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BB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УТВЕРЖДАЮ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60BB">
        <w:rPr>
          <w:rFonts w:ascii="Times New Roman" w:hAnsi="Times New Roman" w:cs="Times New Roman"/>
          <w:sz w:val="28"/>
          <w:szCs w:val="28"/>
        </w:rPr>
        <w:t>А.Ю.Воробьев</w:t>
      </w:r>
      <w:proofErr w:type="spellEnd"/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«</w:t>
      </w:r>
      <w:r w:rsidR="00524B9F">
        <w:rPr>
          <w:rFonts w:ascii="Times New Roman" w:hAnsi="Times New Roman" w:cs="Times New Roman"/>
          <w:sz w:val="28"/>
          <w:szCs w:val="28"/>
        </w:rPr>
        <w:t>2</w:t>
      </w:r>
      <w:r w:rsidR="00267725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D460BB">
        <w:rPr>
          <w:rFonts w:ascii="Times New Roman" w:hAnsi="Times New Roman" w:cs="Times New Roman"/>
          <w:sz w:val="28"/>
          <w:szCs w:val="28"/>
        </w:rPr>
        <w:t xml:space="preserve">» </w:t>
      </w:r>
      <w:r w:rsidR="003D1E12">
        <w:rPr>
          <w:rFonts w:ascii="Times New Roman" w:hAnsi="Times New Roman" w:cs="Times New Roman"/>
          <w:sz w:val="28"/>
          <w:szCs w:val="28"/>
        </w:rPr>
        <w:t>сентября</w:t>
      </w:r>
      <w:r w:rsidR="00BC0BF2">
        <w:rPr>
          <w:rFonts w:ascii="Times New Roman" w:hAnsi="Times New Roman" w:cs="Times New Roman"/>
          <w:sz w:val="28"/>
          <w:szCs w:val="28"/>
        </w:rPr>
        <w:t xml:space="preserve"> </w:t>
      </w:r>
      <w:r w:rsidR="00121368">
        <w:rPr>
          <w:rFonts w:ascii="Times New Roman" w:hAnsi="Times New Roman" w:cs="Times New Roman"/>
          <w:sz w:val="28"/>
          <w:szCs w:val="28"/>
        </w:rPr>
        <w:t>2018</w:t>
      </w:r>
      <w:r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1173E" w:rsidRPr="00D460BB" w:rsidRDefault="0061173E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График</w:t>
      </w:r>
    </w:p>
    <w:p w:rsidR="001C07E2" w:rsidRDefault="001C07E2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риема граждан </w:t>
      </w:r>
      <w:proofErr w:type="gramStart"/>
      <w:r w:rsidR="0061173E" w:rsidRPr="00D460BB">
        <w:rPr>
          <w:rFonts w:ascii="Times New Roman" w:hAnsi="Times New Roman" w:cs="Times New Roman"/>
          <w:sz w:val="28"/>
          <w:szCs w:val="28"/>
        </w:rPr>
        <w:t>в Приемной Правительства</w:t>
      </w:r>
      <w:proofErr w:type="gramEnd"/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61173E" w:rsidRPr="00D460BB" w:rsidRDefault="00A4336D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D1E12">
        <w:rPr>
          <w:rFonts w:ascii="Times New Roman" w:hAnsi="Times New Roman" w:cs="Times New Roman"/>
          <w:sz w:val="28"/>
          <w:szCs w:val="28"/>
        </w:rPr>
        <w:t>октябрь</w:t>
      </w:r>
      <w:r w:rsidR="00524B9F">
        <w:rPr>
          <w:rFonts w:ascii="Times New Roman" w:hAnsi="Times New Roman" w:cs="Times New Roman"/>
          <w:sz w:val="28"/>
          <w:szCs w:val="28"/>
        </w:rPr>
        <w:t xml:space="preserve"> </w:t>
      </w:r>
      <w:r w:rsidR="002B6061">
        <w:rPr>
          <w:rFonts w:ascii="Times New Roman" w:hAnsi="Times New Roman" w:cs="Times New Roman"/>
          <w:sz w:val="28"/>
          <w:szCs w:val="28"/>
        </w:rPr>
        <w:t>2018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0489" w:type="dxa"/>
        <w:tblInd w:w="-572" w:type="dxa"/>
        <w:tblLook w:val="04A0" w:firstRow="1" w:lastRow="0" w:firstColumn="1" w:lastColumn="0" w:noHBand="0" w:noVBand="1"/>
      </w:tblPr>
      <w:tblGrid>
        <w:gridCol w:w="1701"/>
        <w:gridCol w:w="3543"/>
        <w:gridCol w:w="5245"/>
      </w:tblGrid>
      <w:tr w:rsidR="0061173E" w:rsidRPr="00D460BB" w:rsidTr="009215E5">
        <w:tc>
          <w:tcPr>
            <w:tcW w:w="1701" w:type="dxa"/>
          </w:tcPr>
          <w:p w:rsidR="001C07E2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 время приёма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</w:tr>
      <w:tr w:rsidR="0061173E" w:rsidRPr="00D460BB" w:rsidTr="009215E5">
        <w:tc>
          <w:tcPr>
            <w:tcW w:w="1701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15E5" w:rsidRPr="00D460BB" w:rsidTr="009215E5">
        <w:trPr>
          <w:trHeight w:val="891"/>
        </w:trPr>
        <w:tc>
          <w:tcPr>
            <w:tcW w:w="1701" w:type="dxa"/>
          </w:tcPr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октября</w:t>
            </w:r>
          </w:p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ГОРДИЕНКО</w:t>
            </w:r>
          </w:p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5E5" w:rsidRPr="007D1112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ПОСАЖЕННИКОВ </w:t>
            </w:r>
          </w:p>
          <w:p w:rsidR="009215E5" w:rsidRPr="00D460BB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5245" w:type="dxa"/>
          </w:tcPr>
          <w:p w:rsidR="009215E5" w:rsidRDefault="009215E5" w:rsidP="003A3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архитектуры и градостроительства Московской области</w:t>
            </w:r>
          </w:p>
          <w:p w:rsidR="009215E5" w:rsidRDefault="009215E5" w:rsidP="003A3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5E5" w:rsidRPr="00D460BB" w:rsidRDefault="009215E5" w:rsidP="003A3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инистр потребительского рынка и услуг Московской области</w:t>
            </w:r>
          </w:p>
        </w:tc>
      </w:tr>
      <w:tr w:rsidR="009215E5" w:rsidRPr="00D460BB" w:rsidTr="009215E5">
        <w:trPr>
          <w:trHeight w:val="891"/>
        </w:trPr>
        <w:tc>
          <w:tcPr>
            <w:tcW w:w="1701" w:type="dxa"/>
          </w:tcPr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октября</w:t>
            </w:r>
          </w:p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ВЕЕВ </w:t>
            </w:r>
          </w:p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  <w:p w:rsidR="009215E5" w:rsidRPr="00D460BB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215E5" w:rsidRDefault="009215E5" w:rsidP="003A3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здравоохранения </w:t>
            </w:r>
          </w:p>
          <w:p w:rsidR="009215E5" w:rsidRDefault="009215E5" w:rsidP="003A3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9215E5" w:rsidRPr="00D460BB" w:rsidRDefault="009215E5" w:rsidP="003A3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5E5" w:rsidRPr="00D460BB" w:rsidTr="009215E5">
        <w:tc>
          <w:tcPr>
            <w:tcW w:w="1701" w:type="dxa"/>
          </w:tcPr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октября</w:t>
            </w:r>
          </w:p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3D6" w:rsidRDefault="002013D6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АЕВ</w:t>
            </w:r>
          </w:p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 Александрович </w:t>
            </w:r>
          </w:p>
          <w:p w:rsidR="009215E5" w:rsidRDefault="009215E5" w:rsidP="003A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3D6" w:rsidRDefault="002013D6" w:rsidP="00201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5E5" w:rsidRDefault="002013D6" w:rsidP="00201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ДОВ </w:t>
            </w:r>
          </w:p>
          <w:p w:rsidR="002013D6" w:rsidRDefault="002013D6" w:rsidP="00201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5245" w:type="dxa"/>
          </w:tcPr>
          <w:p w:rsidR="009215E5" w:rsidRDefault="009215E5" w:rsidP="003A3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Правительства Московской области по безопасности и противодействию коррупции </w:t>
            </w:r>
          </w:p>
          <w:p w:rsidR="009215E5" w:rsidRDefault="009215E5" w:rsidP="003A3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5E5" w:rsidRDefault="002013D6" w:rsidP="003A3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Комитета по ценам и тарифам Московской области</w:t>
            </w:r>
          </w:p>
        </w:tc>
      </w:tr>
      <w:tr w:rsidR="00524B9F" w:rsidRPr="00D460BB" w:rsidTr="009215E5">
        <w:tc>
          <w:tcPr>
            <w:tcW w:w="1701" w:type="dxa"/>
          </w:tcPr>
          <w:p w:rsidR="00524B9F" w:rsidRDefault="0039014E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октября</w:t>
            </w:r>
          </w:p>
          <w:p w:rsidR="00524B9F" w:rsidRDefault="00524B9F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901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524B9F" w:rsidRDefault="00524B9F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14E" w:rsidRDefault="0039014E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524B9F" w:rsidRDefault="0039014E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АЛИЕВА</w:t>
            </w:r>
          </w:p>
          <w:p w:rsidR="0039014E" w:rsidRDefault="0039014E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аевна</w:t>
            </w:r>
            <w:proofErr w:type="spellEnd"/>
          </w:p>
          <w:p w:rsidR="0039014E" w:rsidRDefault="0039014E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14E" w:rsidRDefault="0039014E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А</w:t>
            </w:r>
          </w:p>
          <w:p w:rsidR="0039014E" w:rsidRPr="007D1112" w:rsidRDefault="0039014E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</w:tc>
        <w:tc>
          <w:tcPr>
            <w:tcW w:w="5245" w:type="dxa"/>
          </w:tcPr>
          <w:p w:rsidR="00524B9F" w:rsidRDefault="0039014E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культуры</w:t>
            </w:r>
          </w:p>
          <w:p w:rsidR="0039014E" w:rsidRDefault="0039014E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39014E" w:rsidRDefault="0039014E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14E" w:rsidRPr="007D1112" w:rsidRDefault="0039014E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информационной политике</w:t>
            </w:r>
          </w:p>
        </w:tc>
      </w:tr>
      <w:tr w:rsidR="00524B9F" w:rsidRPr="00D460BB" w:rsidTr="009215E5">
        <w:tc>
          <w:tcPr>
            <w:tcW w:w="1701" w:type="dxa"/>
          </w:tcPr>
          <w:p w:rsidR="00524B9F" w:rsidRDefault="0039014E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октября</w:t>
            </w:r>
          </w:p>
          <w:p w:rsidR="00524B9F" w:rsidRDefault="00524B9F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524B9F" w:rsidRDefault="00524B9F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ЩЕВА</w:t>
            </w:r>
          </w:p>
          <w:p w:rsidR="00524B9F" w:rsidRDefault="00524B9F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5245" w:type="dxa"/>
          </w:tcPr>
          <w:p w:rsidR="00524B9F" w:rsidRDefault="00524B9F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социальным коммуникациям</w:t>
            </w:r>
          </w:p>
        </w:tc>
      </w:tr>
      <w:tr w:rsidR="008C7768" w:rsidRPr="00D460BB" w:rsidTr="009215E5">
        <w:tc>
          <w:tcPr>
            <w:tcW w:w="1701" w:type="dxa"/>
          </w:tcPr>
          <w:p w:rsidR="008C7768" w:rsidRDefault="0039014E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октября</w:t>
            </w:r>
          </w:p>
          <w:p w:rsidR="008C7768" w:rsidRDefault="008C7768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39014E" w:rsidRDefault="0039014E" w:rsidP="00390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ЕВ</w:t>
            </w:r>
          </w:p>
          <w:p w:rsidR="008C7768" w:rsidRPr="00D460BB" w:rsidRDefault="0039014E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имович</w:t>
            </w:r>
            <w:proofErr w:type="spellEnd"/>
          </w:p>
        </w:tc>
        <w:tc>
          <w:tcPr>
            <w:tcW w:w="5245" w:type="dxa"/>
          </w:tcPr>
          <w:p w:rsidR="008C7768" w:rsidRPr="00D460BB" w:rsidRDefault="001F7379" w:rsidP="001F7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троительного комплекса Московской области</w:t>
            </w:r>
          </w:p>
        </w:tc>
      </w:tr>
      <w:tr w:rsidR="007453F1" w:rsidRPr="00D460BB" w:rsidTr="009215E5">
        <w:tc>
          <w:tcPr>
            <w:tcW w:w="1701" w:type="dxa"/>
          </w:tcPr>
          <w:p w:rsidR="007453F1" w:rsidRDefault="001F7379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октября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453F1" w:rsidRDefault="001F7379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А</w:t>
            </w:r>
          </w:p>
          <w:p w:rsidR="001F7379" w:rsidRDefault="001F7379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Юрьевна</w:t>
            </w:r>
          </w:p>
          <w:p w:rsidR="001F7379" w:rsidRDefault="001F7379" w:rsidP="001F7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379" w:rsidRDefault="001F7379" w:rsidP="001F7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БЯН</w:t>
            </w:r>
          </w:p>
          <w:p w:rsidR="001F7379" w:rsidRDefault="001F7379" w:rsidP="001F7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осович</w:t>
            </w:r>
            <w:proofErr w:type="spellEnd"/>
          </w:p>
          <w:p w:rsidR="001F7379" w:rsidRPr="001F7379" w:rsidRDefault="001F7379" w:rsidP="001F7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F7379" w:rsidRDefault="001F7379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экологии и природопользования Московской области</w:t>
            </w:r>
          </w:p>
          <w:p w:rsidR="001F7379" w:rsidRDefault="001F7379" w:rsidP="001F7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379" w:rsidRDefault="001F7379" w:rsidP="001F7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государственного строительного надзора </w:t>
            </w:r>
          </w:p>
          <w:p w:rsidR="007453F1" w:rsidRPr="001F7379" w:rsidRDefault="001F7379" w:rsidP="001F7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</w:tr>
      <w:tr w:rsidR="007453F1" w:rsidRPr="00D460BB" w:rsidTr="009215E5">
        <w:tc>
          <w:tcPr>
            <w:tcW w:w="1701" w:type="dxa"/>
          </w:tcPr>
          <w:p w:rsidR="007453F1" w:rsidRDefault="00B20D99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октября</w:t>
            </w:r>
          </w:p>
          <w:p w:rsidR="007453F1" w:rsidRDefault="007453F1" w:rsidP="00B2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B20D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B20D99" w:rsidRDefault="00B20D99" w:rsidP="00B20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D99" w:rsidRDefault="00B20D99" w:rsidP="00B2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B20D99" w:rsidRDefault="00B20D99" w:rsidP="00B2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ЕВСКАЯ</w:t>
            </w:r>
          </w:p>
          <w:p w:rsidR="00B20D99" w:rsidRDefault="00B20D99" w:rsidP="00B2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диевна</w:t>
            </w:r>
            <w:proofErr w:type="spellEnd"/>
          </w:p>
          <w:p w:rsidR="007453F1" w:rsidRDefault="007453F1" w:rsidP="0007303D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D99" w:rsidRDefault="00B20D99" w:rsidP="0007303D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УШЕВА</w:t>
            </w:r>
          </w:p>
          <w:p w:rsidR="00B20D99" w:rsidRDefault="00B20D99" w:rsidP="0007303D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Семеновна</w:t>
            </w:r>
          </w:p>
        </w:tc>
        <w:tc>
          <w:tcPr>
            <w:tcW w:w="5245" w:type="dxa"/>
          </w:tcPr>
          <w:p w:rsidR="00B20D99" w:rsidRDefault="00B20D99" w:rsidP="00B20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оциального развития</w:t>
            </w:r>
          </w:p>
          <w:p w:rsidR="00B20D99" w:rsidRDefault="00B20D99" w:rsidP="00B20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7453F1" w:rsidRDefault="007453F1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D99" w:rsidRDefault="00B20D99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административно-технического надзора Московской области</w:t>
            </w:r>
          </w:p>
        </w:tc>
      </w:tr>
      <w:tr w:rsidR="007453F1" w:rsidRPr="00D460BB" w:rsidTr="009215E5">
        <w:tc>
          <w:tcPr>
            <w:tcW w:w="1701" w:type="dxa"/>
          </w:tcPr>
          <w:p w:rsidR="007453F1" w:rsidRDefault="00B20D99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  <w:p w:rsidR="007453F1" w:rsidRDefault="007453F1" w:rsidP="00B20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20D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543" w:type="dxa"/>
          </w:tcPr>
          <w:p w:rsidR="007453F1" w:rsidRDefault="00B20D99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МАК</w:t>
            </w:r>
          </w:p>
          <w:p w:rsidR="00B20D99" w:rsidRPr="007D1112" w:rsidRDefault="00B20D99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</w:tc>
        <w:tc>
          <w:tcPr>
            <w:tcW w:w="5245" w:type="dxa"/>
          </w:tcPr>
          <w:p w:rsidR="007453F1" w:rsidRDefault="00B20D99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р государственного управления,</w:t>
            </w:r>
          </w:p>
          <w:p w:rsidR="00B20D99" w:rsidRPr="00E21A28" w:rsidRDefault="00B20D99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х технологий и связи Московской области</w:t>
            </w:r>
          </w:p>
        </w:tc>
      </w:tr>
      <w:tr w:rsidR="007453F1" w:rsidRPr="00D460BB" w:rsidTr="009215E5">
        <w:tc>
          <w:tcPr>
            <w:tcW w:w="1701" w:type="dxa"/>
          </w:tcPr>
          <w:p w:rsidR="007453F1" w:rsidRDefault="00B20D99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ктября</w:t>
            </w:r>
          </w:p>
          <w:p w:rsidR="00C13571" w:rsidRDefault="007453F1" w:rsidP="00C1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20D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543" w:type="dxa"/>
          </w:tcPr>
          <w:p w:rsidR="007453F1" w:rsidRDefault="00C1357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ЮШКОВ</w:t>
            </w:r>
          </w:p>
          <w:p w:rsidR="007453F1" w:rsidRPr="00D460BB" w:rsidRDefault="00C13571" w:rsidP="001F7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Игоревич</w:t>
            </w:r>
          </w:p>
        </w:tc>
        <w:tc>
          <w:tcPr>
            <w:tcW w:w="5245" w:type="dxa"/>
          </w:tcPr>
          <w:p w:rsidR="007453F1" w:rsidRDefault="00C13571" w:rsidP="0074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Министра физической культуры и спорта Московской области</w:t>
            </w:r>
          </w:p>
          <w:p w:rsidR="007453F1" w:rsidRDefault="007453F1" w:rsidP="001F7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3F1" w:rsidRPr="00D460BB" w:rsidTr="009215E5">
        <w:tc>
          <w:tcPr>
            <w:tcW w:w="1701" w:type="dxa"/>
          </w:tcPr>
          <w:p w:rsidR="007453F1" w:rsidRDefault="00C1357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октября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7453F1" w:rsidRDefault="00C1357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ЖИК</w:t>
            </w:r>
          </w:p>
          <w:p w:rsidR="00C13571" w:rsidRDefault="00C1357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571" w:rsidRDefault="00C13571" w:rsidP="00C13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СКОВ</w:t>
            </w:r>
          </w:p>
          <w:p w:rsidR="00C13571" w:rsidRDefault="00C1357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Борисович</w:t>
            </w:r>
          </w:p>
        </w:tc>
        <w:tc>
          <w:tcPr>
            <w:tcW w:w="5245" w:type="dxa"/>
          </w:tcPr>
          <w:p w:rsidR="007453F1" w:rsidRDefault="00C13571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транспорта и дорожной инфраструктуры Московской области</w:t>
            </w:r>
          </w:p>
          <w:p w:rsidR="007453F1" w:rsidRDefault="007453F1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571" w:rsidRDefault="00C13571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C13571" w:rsidRDefault="00C13571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</w:t>
            </w:r>
          </w:p>
        </w:tc>
      </w:tr>
      <w:tr w:rsidR="007453F1" w:rsidRPr="00D460BB" w:rsidTr="009215E5">
        <w:tc>
          <w:tcPr>
            <w:tcW w:w="1701" w:type="dxa"/>
          </w:tcPr>
          <w:p w:rsidR="007453F1" w:rsidRDefault="00C1357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7453F1" w:rsidRDefault="007453F1" w:rsidP="0007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453F1" w:rsidRDefault="00C1357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НОВ</w:t>
            </w:r>
          </w:p>
          <w:p w:rsidR="00C13571" w:rsidRDefault="00C1357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 Валериевич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6A" w:rsidRDefault="00533D6A" w:rsidP="0053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АЛОВА</w:t>
            </w:r>
          </w:p>
          <w:p w:rsidR="007453F1" w:rsidRPr="007D1112" w:rsidRDefault="00533D6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5245" w:type="dxa"/>
          </w:tcPr>
          <w:p w:rsidR="007453F1" w:rsidRDefault="006D7B2C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нергетики</w:t>
            </w:r>
          </w:p>
          <w:p w:rsidR="006D7B2C" w:rsidRDefault="006D7B2C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533D6A">
              <w:rPr>
                <w:rFonts w:ascii="Times New Roman" w:hAnsi="Times New Roman" w:cs="Times New Roman"/>
                <w:sz w:val="28"/>
                <w:szCs w:val="28"/>
              </w:rPr>
              <w:t>сковской области</w:t>
            </w:r>
          </w:p>
          <w:p w:rsidR="00533D6A" w:rsidRDefault="00533D6A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6A" w:rsidRDefault="00533D6A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3D6A" w:rsidRPr="007D1112" w:rsidRDefault="00533D6A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Московской области</w:t>
            </w:r>
          </w:p>
        </w:tc>
      </w:tr>
      <w:tr w:rsidR="007453F1" w:rsidRPr="00D460BB" w:rsidTr="009215E5">
        <w:tc>
          <w:tcPr>
            <w:tcW w:w="1701" w:type="dxa"/>
          </w:tcPr>
          <w:p w:rsidR="007453F1" w:rsidRDefault="00533D6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октября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533D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533D6A" w:rsidRDefault="00533D6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6A" w:rsidRDefault="00533D6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453F1" w:rsidRDefault="00533D6A" w:rsidP="0053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ЬЮРКОВ</w:t>
            </w:r>
          </w:p>
          <w:p w:rsidR="00533D6A" w:rsidRDefault="00533D6A" w:rsidP="0053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Евгеньевич</w:t>
            </w:r>
          </w:p>
          <w:p w:rsidR="00533D6A" w:rsidRDefault="00533D6A" w:rsidP="00533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6A" w:rsidRDefault="00533D6A" w:rsidP="0053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ЦАЕВ</w:t>
            </w:r>
          </w:p>
          <w:p w:rsidR="00533D6A" w:rsidRPr="00D460BB" w:rsidRDefault="00533D6A" w:rsidP="0053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Петрович</w:t>
            </w:r>
          </w:p>
        </w:tc>
        <w:tc>
          <w:tcPr>
            <w:tcW w:w="5245" w:type="dxa"/>
          </w:tcPr>
          <w:p w:rsidR="007453F1" w:rsidRDefault="00533D6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Министра имущественных отношений Московской области</w:t>
            </w:r>
          </w:p>
          <w:p w:rsidR="00533D6A" w:rsidRDefault="00533D6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6A" w:rsidRPr="00F45A35" w:rsidRDefault="00533D6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</w:tc>
      </w:tr>
      <w:tr w:rsidR="007453F1" w:rsidRPr="00D460BB" w:rsidTr="009215E5">
        <w:tc>
          <w:tcPr>
            <w:tcW w:w="1701" w:type="dxa"/>
          </w:tcPr>
          <w:p w:rsidR="007453F1" w:rsidRDefault="00533D6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октября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7453F1" w:rsidRDefault="007453F1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453F1" w:rsidRDefault="0004562B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АЯ</w:t>
            </w:r>
          </w:p>
          <w:p w:rsidR="0004562B" w:rsidRDefault="0004562B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Валерьевна</w:t>
            </w:r>
          </w:p>
          <w:p w:rsidR="007453F1" w:rsidRDefault="007453F1" w:rsidP="00745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453F1" w:rsidRDefault="0004562B" w:rsidP="00745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культурного наследия Московской области</w:t>
            </w:r>
          </w:p>
        </w:tc>
      </w:tr>
      <w:tr w:rsidR="00F2414F" w:rsidRPr="00D460BB" w:rsidTr="009215E5">
        <w:tc>
          <w:tcPr>
            <w:tcW w:w="1701" w:type="dxa"/>
          </w:tcPr>
          <w:p w:rsidR="00F2414F" w:rsidRDefault="0004562B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</w:t>
            </w:r>
          </w:p>
          <w:p w:rsidR="00F2414F" w:rsidRDefault="00F2414F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4562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2414F" w:rsidRDefault="00F2414F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14F" w:rsidRDefault="00F2414F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2414F" w:rsidRDefault="0004562B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АЯ</w:t>
            </w:r>
          </w:p>
          <w:p w:rsidR="0004562B" w:rsidRDefault="0004562B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  <w:p w:rsidR="00F2414F" w:rsidRPr="00D460BB" w:rsidRDefault="00F2414F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2414F" w:rsidRDefault="0004562B" w:rsidP="00533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-руководитель Главного управления территориальной политики Московской области</w:t>
            </w:r>
          </w:p>
        </w:tc>
      </w:tr>
      <w:tr w:rsidR="007D65CA" w:rsidRPr="00D460BB" w:rsidTr="009215E5">
        <w:tc>
          <w:tcPr>
            <w:tcW w:w="1701" w:type="dxa"/>
          </w:tcPr>
          <w:p w:rsidR="007D65CA" w:rsidRDefault="0004562B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октября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7D65CA" w:rsidRDefault="0004562B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ХИНА</w:t>
            </w:r>
          </w:p>
          <w:p w:rsidR="007D65CA" w:rsidRPr="00D460BB" w:rsidRDefault="0004562B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Михайловна</w:t>
            </w:r>
          </w:p>
        </w:tc>
        <w:tc>
          <w:tcPr>
            <w:tcW w:w="5245" w:type="dxa"/>
          </w:tcPr>
          <w:p w:rsidR="007D65CA" w:rsidRPr="00D460BB" w:rsidRDefault="0004562B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образования Московской области</w:t>
            </w:r>
          </w:p>
        </w:tc>
      </w:tr>
      <w:tr w:rsidR="007D65CA" w:rsidRPr="00D460BB" w:rsidTr="009215E5">
        <w:tc>
          <w:tcPr>
            <w:tcW w:w="1701" w:type="dxa"/>
          </w:tcPr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DD181A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D18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81A" w:rsidRDefault="00DD181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81A" w:rsidRDefault="00DD181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5.00</w:t>
            </w:r>
          </w:p>
          <w:p w:rsidR="00DD181A" w:rsidRDefault="00DD181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81A" w:rsidRDefault="00DD181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81A" w:rsidRDefault="00DD181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81A" w:rsidRDefault="00DD181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81A" w:rsidRDefault="00DD181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D65CA" w:rsidRDefault="00DD181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ОВ</w:t>
            </w:r>
          </w:p>
          <w:p w:rsidR="00DD181A" w:rsidRDefault="00DD181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икторович</w:t>
            </w:r>
          </w:p>
          <w:p w:rsidR="007D65CA" w:rsidRDefault="007D65CA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81A" w:rsidRDefault="00DD181A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81A" w:rsidRDefault="00DD181A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81A" w:rsidRDefault="00DD181A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КИН</w:t>
            </w:r>
          </w:p>
          <w:p w:rsidR="00DD181A" w:rsidRDefault="00DD181A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  <w:p w:rsidR="00DD181A" w:rsidRDefault="00DD181A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81A" w:rsidRDefault="00DD181A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81A" w:rsidRDefault="00DD181A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81A" w:rsidRDefault="00DD181A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ИН </w:t>
            </w:r>
          </w:p>
          <w:p w:rsidR="00DD181A" w:rsidRDefault="00DD181A" w:rsidP="00DD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5245" w:type="dxa"/>
          </w:tcPr>
          <w:p w:rsidR="00DD181A" w:rsidRDefault="00DD181A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Главного управления Московской области «Государственная жилищная инспекция </w:t>
            </w:r>
          </w:p>
          <w:p w:rsidR="007D65CA" w:rsidRDefault="00DD181A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»</w:t>
            </w:r>
          </w:p>
          <w:p w:rsidR="00DD181A" w:rsidRDefault="00DD181A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81A" w:rsidRDefault="00DD181A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Председателя Правительства Московской области-министр экологии и природопользования</w:t>
            </w:r>
          </w:p>
          <w:p w:rsidR="00DD181A" w:rsidRDefault="00DD181A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7D65CA" w:rsidRDefault="007D65CA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81A" w:rsidRPr="00D460BB" w:rsidRDefault="00DD181A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  <w:r w:rsidR="00BA6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 и продовольствия Московской области</w:t>
            </w:r>
          </w:p>
        </w:tc>
      </w:tr>
      <w:tr w:rsidR="007D65CA" w:rsidRPr="00D460BB" w:rsidTr="009215E5">
        <w:tc>
          <w:tcPr>
            <w:tcW w:w="1701" w:type="dxa"/>
          </w:tcPr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="00BA6092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BA6092" w:rsidRDefault="00BA6092" w:rsidP="00BA6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УШИН</w:t>
            </w:r>
          </w:p>
          <w:p w:rsidR="007D65CA" w:rsidRDefault="00BA6092" w:rsidP="00BA6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кимович</w:t>
            </w:r>
          </w:p>
        </w:tc>
        <w:tc>
          <w:tcPr>
            <w:tcW w:w="5245" w:type="dxa"/>
          </w:tcPr>
          <w:p w:rsidR="007D65CA" w:rsidRPr="007B71D8" w:rsidRDefault="00BA6092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жилищно-коммунального хозяйства Московской области</w:t>
            </w:r>
          </w:p>
        </w:tc>
      </w:tr>
      <w:tr w:rsidR="007D65CA" w:rsidRPr="00D460BB" w:rsidTr="009215E5">
        <w:tc>
          <w:tcPr>
            <w:tcW w:w="1701" w:type="dxa"/>
          </w:tcPr>
          <w:p w:rsidR="007D65CA" w:rsidRDefault="00BA6092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октября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7D65CA" w:rsidRDefault="00BA6092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ОВ</w:t>
            </w:r>
          </w:p>
          <w:p w:rsidR="007D65CA" w:rsidRPr="00D460BB" w:rsidRDefault="00BA6092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асильевич</w:t>
            </w:r>
          </w:p>
        </w:tc>
        <w:tc>
          <w:tcPr>
            <w:tcW w:w="5245" w:type="dxa"/>
          </w:tcPr>
          <w:p w:rsidR="007D65CA" w:rsidRPr="00D460BB" w:rsidRDefault="00BA6092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лесного хозяйства Московской области</w:t>
            </w:r>
          </w:p>
        </w:tc>
      </w:tr>
      <w:tr w:rsidR="007D65CA" w:rsidRPr="00D460BB" w:rsidTr="009215E5">
        <w:tc>
          <w:tcPr>
            <w:tcW w:w="1701" w:type="dxa"/>
          </w:tcPr>
          <w:p w:rsidR="007D65CA" w:rsidRDefault="00BA6092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  <w:p w:rsidR="007D65CA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A60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543" w:type="dxa"/>
          </w:tcPr>
          <w:p w:rsidR="007D65CA" w:rsidRDefault="00BA6092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</w:t>
            </w:r>
          </w:p>
          <w:p w:rsidR="00BA6092" w:rsidRDefault="00BA6092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ианович</w:t>
            </w:r>
          </w:p>
          <w:p w:rsidR="007D65CA" w:rsidRPr="00D460BB" w:rsidRDefault="007D65CA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D65CA" w:rsidRDefault="00BA6092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Министра инвестиций и инноваций</w:t>
            </w:r>
          </w:p>
          <w:p w:rsidR="00BA6092" w:rsidRDefault="00BA6092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7D65CA" w:rsidRPr="00D460BB" w:rsidRDefault="007D65CA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092" w:rsidRPr="00D460BB" w:rsidTr="009215E5">
        <w:tc>
          <w:tcPr>
            <w:tcW w:w="1701" w:type="dxa"/>
          </w:tcPr>
          <w:p w:rsidR="00BA6092" w:rsidRDefault="00E23E35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октября</w:t>
            </w:r>
          </w:p>
          <w:p w:rsidR="00E23E35" w:rsidRDefault="00E23E35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E23E35" w:rsidRDefault="00E23E35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E35" w:rsidRDefault="00E23E35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BA6092" w:rsidRDefault="00E23E35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</w:p>
          <w:p w:rsidR="00E23E35" w:rsidRDefault="00E23E35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  <w:p w:rsidR="00E23E35" w:rsidRDefault="00E23E35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E35" w:rsidRDefault="00E23E35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РАКОВ</w:t>
            </w:r>
          </w:p>
          <w:p w:rsidR="00E23E35" w:rsidRDefault="00E23E35" w:rsidP="0007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</w:tc>
        <w:tc>
          <w:tcPr>
            <w:tcW w:w="5245" w:type="dxa"/>
          </w:tcPr>
          <w:p w:rsidR="00E23E35" w:rsidRDefault="00E23E35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BA6092" w:rsidRDefault="00E23E35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</w:t>
            </w:r>
          </w:p>
          <w:p w:rsidR="00E23E35" w:rsidRDefault="00E23E35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E35" w:rsidRDefault="00E23E35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E23E35" w:rsidRDefault="00E23E35" w:rsidP="00073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</w:t>
            </w:r>
          </w:p>
        </w:tc>
      </w:tr>
    </w:tbl>
    <w:p w:rsidR="00062A5B" w:rsidRDefault="00062A5B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4B2" w:rsidRDefault="001A74B2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AEB" w:rsidRDefault="00133AEB" w:rsidP="00133AE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це-губернатор Московской области-</w:t>
      </w:r>
    </w:p>
    <w:p w:rsidR="00133AEB" w:rsidRDefault="00133AEB" w:rsidP="00133AE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50ACF">
        <w:rPr>
          <w:rFonts w:ascii="Times New Roman" w:hAnsi="Times New Roman" w:cs="Times New Roman"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A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D12D0" w:rsidRDefault="00250ACF" w:rsidP="00133AE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а Московской области                   </w:t>
      </w:r>
      <w:r w:rsidR="00133AE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Кузнецов</w:t>
      </w:r>
      <w:proofErr w:type="spellEnd"/>
    </w:p>
    <w:p w:rsidR="004D12D0" w:rsidRDefault="004D12D0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133A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3E35">
        <w:rPr>
          <w:rFonts w:ascii="Times New Roman" w:hAnsi="Times New Roman" w:cs="Times New Roman"/>
          <w:sz w:val="28"/>
          <w:szCs w:val="28"/>
        </w:rPr>
        <w:t>28</w:t>
      </w:r>
      <w:r w:rsidR="00062A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E35">
        <w:rPr>
          <w:rFonts w:ascii="Times New Roman" w:hAnsi="Times New Roman" w:cs="Times New Roman"/>
          <w:sz w:val="28"/>
          <w:szCs w:val="28"/>
        </w:rPr>
        <w:t>сентября</w:t>
      </w:r>
      <w:r w:rsidR="001A74B2">
        <w:rPr>
          <w:rFonts w:ascii="Times New Roman" w:hAnsi="Times New Roman" w:cs="Times New Roman"/>
          <w:sz w:val="28"/>
          <w:szCs w:val="28"/>
        </w:rPr>
        <w:t xml:space="preserve"> </w:t>
      </w:r>
      <w:r w:rsidR="00250ACF">
        <w:rPr>
          <w:rFonts w:ascii="Times New Roman" w:hAnsi="Times New Roman" w:cs="Times New Roman"/>
          <w:sz w:val="28"/>
          <w:szCs w:val="28"/>
        </w:rPr>
        <w:t>201</w:t>
      </w:r>
      <w:r w:rsidR="006A6698">
        <w:rPr>
          <w:rFonts w:ascii="Times New Roman" w:hAnsi="Times New Roman" w:cs="Times New Roman"/>
          <w:sz w:val="28"/>
          <w:szCs w:val="28"/>
        </w:rPr>
        <w:t>8</w:t>
      </w:r>
      <w:r w:rsidR="00250A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sectPr w:rsidR="00650332" w:rsidSect="00B20D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4562B"/>
    <w:rsid w:val="00061A6E"/>
    <w:rsid w:val="00062A5B"/>
    <w:rsid w:val="000A5A24"/>
    <w:rsid w:val="000B072D"/>
    <w:rsid w:val="000B2EBD"/>
    <w:rsid w:val="000C2440"/>
    <w:rsid w:val="000C60C4"/>
    <w:rsid w:val="000E24A9"/>
    <w:rsid w:val="00121368"/>
    <w:rsid w:val="00130436"/>
    <w:rsid w:val="00133AEB"/>
    <w:rsid w:val="001621EF"/>
    <w:rsid w:val="001A2558"/>
    <w:rsid w:val="001A74B2"/>
    <w:rsid w:val="001C07E2"/>
    <w:rsid w:val="001E3A73"/>
    <w:rsid w:val="001F7379"/>
    <w:rsid w:val="002013D6"/>
    <w:rsid w:val="00204128"/>
    <w:rsid w:val="00221A75"/>
    <w:rsid w:val="00250ACF"/>
    <w:rsid w:val="00267725"/>
    <w:rsid w:val="002B4F79"/>
    <w:rsid w:val="002B6061"/>
    <w:rsid w:val="002C204B"/>
    <w:rsid w:val="002C44F2"/>
    <w:rsid w:val="003144C4"/>
    <w:rsid w:val="0032753C"/>
    <w:rsid w:val="00332F39"/>
    <w:rsid w:val="0033326D"/>
    <w:rsid w:val="00351C2F"/>
    <w:rsid w:val="00352CBA"/>
    <w:rsid w:val="00355180"/>
    <w:rsid w:val="00370803"/>
    <w:rsid w:val="00377474"/>
    <w:rsid w:val="0038456D"/>
    <w:rsid w:val="0039014E"/>
    <w:rsid w:val="003B6679"/>
    <w:rsid w:val="003D1E12"/>
    <w:rsid w:val="00447728"/>
    <w:rsid w:val="00467FF3"/>
    <w:rsid w:val="004736C3"/>
    <w:rsid w:val="00477D16"/>
    <w:rsid w:val="0049440B"/>
    <w:rsid w:val="004965A6"/>
    <w:rsid w:val="00497BAC"/>
    <w:rsid w:val="004D12D0"/>
    <w:rsid w:val="00524B9F"/>
    <w:rsid w:val="00527DF0"/>
    <w:rsid w:val="00533D6A"/>
    <w:rsid w:val="00543243"/>
    <w:rsid w:val="00551A52"/>
    <w:rsid w:val="0055402F"/>
    <w:rsid w:val="00560A4D"/>
    <w:rsid w:val="0058415E"/>
    <w:rsid w:val="005B6FAF"/>
    <w:rsid w:val="005B700E"/>
    <w:rsid w:val="005C4EF1"/>
    <w:rsid w:val="0061173E"/>
    <w:rsid w:val="006309CD"/>
    <w:rsid w:val="00650332"/>
    <w:rsid w:val="00661B65"/>
    <w:rsid w:val="006A6698"/>
    <w:rsid w:val="006C45BB"/>
    <w:rsid w:val="006C7E5F"/>
    <w:rsid w:val="006D4E82"/>
    <w:rsid w:val="006D7152"/>
    <w:rsid w:val="006D7B2C"/>
    <w:rsid w:val="006E5BC3"/>
    <w:rsid w:val="007453F1"/>
    <w:rsid w:val="007A1B52"/>
    <w:rsid w:val="007B5B94"/>
    <w:rsid w:val="007B71D8"/>
    <w:rsid w:val="007D1112"/>
    <w:rsid w:val="007D65CA"/>
    <w:rsid w:val="007F4632"/>
    <w:rsid w:val="0080715A"/>
    <w:rsid w:val="00815154"/>
    <w:rsid w:val="00865A32"/>
    <w:rsid w:val="008A2C42"/>
    <w:rsid w:val="008B6C3B"/>
    <w:rsid w:val="008C7768"/>
    <w:rsid w:val="008E39CC"/>
    <w:rsid w:val="008E7262"/>
    <w:rsid w:val="008F6927"/>
    <w:rsid w:val="009060C3"/>
    <w:rsid w:val="0091416F"/>
    <w:rsid w:val="009215E5"/>
    <w:rsid w:val="00930422"/>
    <w:rsid w:val="00982B0F"/>
    <w:rsid w:val="0099423F"/>
    <w:rsid w:val="00996A7B"/>
    <w:rsid w:val="009A0321"/>
    <w:rsid w:val="009C490E"/>
    <w:rsid w:val="009C59CB"/>
    <w:rsid w:val="009C63FC"/>
    <w:rsid w:val="009E2DAA"/>
    <w:rsid w:val="009F042D"/>
    <w:rsid w:val="009F15D5"/>
    <w:rsid w:val="009F3446"/>
    <w:rsid w:val="00A018BC"/>
    <w:rsid w:val="00A26D6F"/>
    <w:rsid w:val="00A3630D"/>
    <w:rsid w:val="00A37F23"/>
    <w:rsid w:val="00A4336D"/>
    <w:rsid w:val="00A5641A"/>
    <w:rsid w:val="00A61779"/>
    <w:rsid w:val="00A676EF"/>
    <w:rsid w:val="00AC60C5"/>
    <w:rsid w:val="00B20D99"/>
    <w:rsid w:val="00B56B7F"/>
    <w:rsid w:val="00BA6092"/>
    <w:rsid w:val="00BB4CAC"/>
    <w:rsid w:val="00BB4F10"/>
    <w:rsid w:val="00BC0BF2"/>
    <w:rsid w:val="00BC2972"/>
    <w:rsid w:val="00BC5327"/>
    <w:rsid w:val="00BD4995"/>
    <w:rsid w:val="00BE16DB"/>
    <w:rsid w:val="00C01001"/>
    <w:rsid w:val="00C12887"/>
    <w:rsid w:val="00C13571"/>
    <w:rsid w:val="00C303C1"/>
    <w:rsid w:val="00C56B81"/>
    <w:rsid w:val="00C669E2"/>
    <w:rsid w:val="00C837BB"/>
    <w:rsid w:val="00CD16AE"/>
    <w:rsid w:val="00CE2417"/>
    <w:rsid w:val="00D40B07"/>
    <w:rsid w:val="00D460BB"/>
    <w:rsid w:val="00D729CE"/>
    <w:rsid w:val="00D742A5"/>
    <w:rsid w:val="00D75896"/>
    <w:rsid w:val="00D935E6"/>
    <w:rsid w:val="00D949E6"/>
    <w:rsid w:val="00D9652F"/>
    <w:rsid w:val="00DA6BE6"/>
    <w:rsid w:val="00DB5A2F"/>
    <w:rsid w:val="00DB76D5"/>
    <w:rsid w:val="00DD181A"/>
    <w:rsid w:val="00E21A28"/>
    <w:rsid w:val="00E23E35"/>
    <w:rsid w:val="00E27D9F"/>
    <w:rsid w:val="00E31AF9"/>
    <w:rsid w:val="00E43ECE"/>
    <w:rsid w:val="00E543BB"/>
    <w:rsid w:val="00E634D5"/>
    <w:rsid w:val="00E67755"/>
    <w:rsid w:val="00E93ACC"/>
    <w:rsid w:val="00E97EF1"/>
    <w:rsid w:val="00EB2EDD"/>
    <w:rsid w:val="00EF09FC"/>
    <w:rsid w:val="00EF69B7"/>
    <w:rsid w:val="00EF7A1E"/>
    <w:rsid w:val="00F013B0"/>
    <w:rsid w:val="00F2414F"/>
    <w:rsid w:val="00F25226"/>
    <w:rsid w:val="00F45A35"/>
    <w:rsid w:val="00F56C68"/>
    <w:rsid w:val="00F64324"/>
    <w:rsid w:val="00F70F74"/>
    <w:rsid w:val="00FD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1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1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2894-F86B-4A74-BCFF-3D5FD1A5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Решетникова Кристина Петровна</cp:lastModifiedBy>
  <cp:revision>5</cp:revision>
  <cp:lastPrinted>2018-06-25T08:55:00Z</cp:lastPrinted>
  <dcterms:created xsi:type="dcterms:W3CDTF">2018-10-03T11:42:00Z</dcterms:created>
  <dcterms:modified xsi:type="dcterms:W3CDTF">2018-10-03T15:06:00Z</dcterms:modified>
</cp:coreProperties>
</file>